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4"/>
        <w:gridCol w:w="348"/>
        <w:gridCol w:w="222"/>
        <w:gridCol w:w="200"/>
        <w:gridCol w:w="314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0"/>
        <w:gridCol w:w="40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27F1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0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27F1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0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063ECD" w:rsidP="00E21EEF">
      <w:pPr>
        <w:jc w:val="both"/>
        <w:rPr>
          <w:b/>
          <w:bCs/>
        </w:rPr>
      </w:pPr>
      <w:r w:rsidRPr="00063ECD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0F0A26" w:rsidRPr="007C40F2" w:rsidRDefault="000F0A26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5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0F0A26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27F1B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F0A26" w:rsidP="006C2BCB">
            <w:r>
              <w:t>Ivan Bihar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F0A26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F0A26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F0A26" w:rsidP="00D911D9">
            <w:pPr>
              <w:jc w:val="center"/>
            </w:pPr>
            <w:r>
              <w:t>20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F0A26" w:rsidP="00D911D9">
            <w:pPr>
              <w:jc w:val="center"/>
            </w:pPr>
            <w:r>
              <w:t>200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F0A26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F0A26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0F0A26" w:rsidP="00D911D9">
            <w:r>
              <w:t>27028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A0595C" w:rsidP="00D911D9">
            <w:r>
              <w:t>228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0595C" w:rsidP="00D911D9">
            <w:r>
              <w:t>6954</w:t>
            </w:r>
          </w:p>
        </w:tc>
        <w:tc>
          <w:tcPr>
            <w:tcW w:w="2331" w:type="dxa"/>
            <w:vAlign w:val="center"/>
          </w:tcPr>
          <w:p w:rsidR="00052F8B" w:rsidRPr="002B2E75" w:rsidRDefault="00A0595C" w:rsidP="00D911D9">
            <w:r>
              <w:t>1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0595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398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0595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30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0595C" w:rsidP="00AA425C">
            <w:r>
              <w:t>1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0595C">
            <w:r w:rsidRPr="002B2E75">
              <w:t> </w:t>
            </w:r>
            <w:r w:rsidR="00A0595C">
              <w:t>10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F2E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901A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A0595C" w:rsidP="00A4011B">
            <w:r>
              <w:t>-18036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0595C" w:rsidP="00AA425C">
            <w: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0595C">
            <w:r w:rsidRPr="002B2E75">
              <w:t> </w:t>
            </w:r>
            <w:r w:rsidR="00A0595C">
              <w:t>10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0D" w:rsidRDefault="00974E0D" w:rsidP="008D6E2D">
      <w:r>
        <w:separator/>
      </w:r>
    </w:p>
  </w:endnote>
  <w:endnote w:type="continuationSeparator" w:id="1">
    <w:p w:rsidR="00974E0D" w:rsidRDefault="00974E0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26" w:rsidRDefault="000F0A26" w:rsidP="008D6E2D">
    <w:pPr>
      <w:jc w:val="right"/>
    </w:pPr>
    <w:fldSimple w:instr=" PAGE   \* MERGEFORMAT ">
      <w:r w:rsidR="00A0595C">
        <w:rPr>
          <w:noProof/>
        </w:rPr>
        <w:t>29</w:t>
      </w:r>
    </w:fldSimple>
  </w:p>
  <w:p w:rsidR="000F0A26" w:rsidRDefault="000F0A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0D" w:rsidRDefault="00974E0D" w:rsidP="008D6E2D">
      <w:r>
        <w:separator/>
      </w:r>
    </w:p>
  </w:footnote>
  <w:footnote w:type="continuationSeparator" w:id="1">
    <w:p w:rsidR="00974E0D" w:rsidRDefault="00974E0D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0744-4FAF-4002-AB77-BC6B25A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8373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8:29:00Z</cp:lastPrinted>
  <dcterms:created xsi:type="dcterms:W3CDTF">2014-03-10T19:18:00Z</dcterms:created>
  <dcterms:modified xsi:type="dcterms:W3CDTF">2014-03-10T19:18:00Z</dcterms:modified>
</cp:coreProperties>
</file>